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770E3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67C5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令和４</w:t>
      </w:r>
      <w:r w:rsidR="0017170E" w:rsidRPr="00567C5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年</w:t>
      </w:r>
      <w:r w:rsidR="00265846" w:rsidRPr="00567C5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９</w:t>
      </w:r>
      <w:r w:rsidR="0017170E" w:rsidRPr="00567C5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月</w:t>
      </w:r>
      <w:r w:rsidR="00DA040E" w:rsidRPr="00567C5F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定例</w:t>
      </w:r>
      <w:r w:rsidR="0017170E" w:rsidRPr="00567C5F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16319"/>
        </w:rPr>
        <w:t>会</w:t>
      </w:r>
      <w:r w:rsidR="00502C8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E00C56" w:rsidRDefault="00574F06" w:rsidP="009E4096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716206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委員会 </w:t>
      </w:r>
      <w:r w:rsidR="00553BFC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通告者一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5846" w:rsidRDefault="0030078B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5F" w:rsidRDefault="00567C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57A9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2EC0"/>
    <w:rsid w:val="00244111"/>
    <w:rsid w:val="002529FA"/>
    <w:rsid w:val="00265846"/>
    <w:rsid w:val="002701B8"/>
    <w:rsid w:val="00287993"/>
    <w:rsid w:val="002A26A3"/>
    <w:rsid w:val="002C2EB6"/>
    <w:rsid w:val="002E5CCC"/>
    <w:rsid w:val="0030078B"/>
    <w:rsid w:val="00316531"/>
    <w:rsid w:val="00331D2F"/>
    <w:rsid w:val="00356FC5"/>
    <w:rsid w:val="00362E22"/>
    <w:rsid w:val="00373485"/>
    <w:rsid w:val="0038519B"/>
    <w:rsid w:val="003955B2"/>
    <w:rsid w:val="003A3A5B"/>
    <w:rsid w:val="003B7416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02C87"/>
    <w:rsid w:val="00510243"/>
    <w:rsid w:val="00516F76"/>
    <w:rsid w:val="005459D2"/>
    <w:rsid w:val="00553BFC"/>
    <w:rsid w:val="00566D4C"/>
    <w:rsid w:val="00567C5F"/>
    <w:rsid w:val="00574F06"/>
    <w:rsid w:val="005D128A"/>
    <w:rsid w:val="005E272F"/>
    <w:rsid w:val="005E47F2"/>
    <w:rsid w:val="005F64E6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6F5024"/>
    <w:rsid w:val="00716206"/>
    <w:rsid w:val="00770E3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35E8"/>
    <w:rsid w:val="009E4096"/>
    <w:rsid w:val="009E6A5A"/>
    <w:rsid w:val="009F12F4"/>
    <w:rsid w:val="00A23675"/>
    <w:rsid w:val="00A337E9"/>
    <w:rsid w:val="00A42F9E"/>
    <w:rsid w:val="00A5207A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DE7CB2"/>
    <w:rsid w:val="00E00C56"/>
    <w:rsid w:val="00E220A1"/>
    <w:rsid w:val="00E55CFE"/>
    <w:rsid w:val="00E6539B"/>
    <w:rsid w:val="00E755D8"/>
    <w:rsid w:val="00E770EC"/>
    <w:rsid w:val="00EA2EE6"/>
    <w:rsid w:val="00EB0CC0"/>
    <w:rsid w:val="00EB70F1"/>
    <w:rsid w:val="00EC05CA"/>
    <w:rsid w:val="00EE5F01"/>
    <w:rsid w:val="00F00F84"/>
    <w:rsid w:val="00F013C2"/>
    <w:rsid w:val="00F014B6"/>
    <w:rsid w:val="00F0308B"/>
    <w:rsid w:val="00F166EB"/>
    <w:rsid w:val="00F243C9"/>
    <w:rsid w:val="00F40668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8CFA-2610-4688-B987-2F54982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08:14:00Z</dcterms:created>
  <dcterms:modified xsi:type="dcterms:W3CDTF">2022-10-18T08:14:00Z</dcterms:modified>
</cp:coreProperties>
</file>